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A3C60" w14:textId="77777777" w:rsidR="005810DA" w:rsidRPr="00396255" w:rsidRDefault="005810DA" w:rsidP="005810DA">
      <w:pPr>
        <w:spacing w:after="0"/>
        <w:jc w:val="right"/>
        <w:rPr>
          <w:rFonts w:ascii="Arial Narrow" w:hAnsi="Arial Narrow"/>
        </w:rPr>
      </w:pPr>
      <w:bookmarkStart w:id="0" w:name="_GoBack"/>
      <w:bookmarkEnd w:id="0"/>
    </w:p>
    <w:p w14:paraId="4D4AEEF0" w14:textId="77777777" w:rsidR="005810DA" w:rsidRPr="00396255" w:rsidRDefault="005810DA" w:rsidP="005810DA">
      <w:pPr>
        <w:spacing w:after="0"/>
        <w:jc w:val="right"/>
        <w:rPr>
          <w:rFonts w:ascii="Arial Narrow" w:hAnsi="Arial Narrow"/>
          <w:sz w:val="16"/>
          <w:szCs w:val="16"/>
          <w:lang w:val="en-US"/>
        </w:rPr>
      </w:pPr>
      <w:r w:rsidRPr="00396255">
        <w:rPr>
          <w:rFonts w:ascii="Arial Narrow" w:hAnsi="Arial Narrow"/>
          <w:sz w:val="16"/>
          <w:szCs w:val="16"/>
          <w:lang w:val="en-US"/>
        </w:rPr>
        <w:tab/>
      </w:r>
    </w:p>
    <w:p w14:paraId="4EBD52A4" w14:textId="77777777" w:rsidR="005810DA" w:rsidRPr="00396255" w:rsidRDefault="005810DA" w:rsidP="005810DA">
      <w:pPr>
        <w:jc w:val="center"/>
        <w:rPr>
          <w:rFonts w:ascii="Arial Narrow" w:hAnsi="Arial Narrow"/>
          <w:b/>
          <w:lang w:val="en-US"/>
        </w:rPr>
      </w:pPr>
      <w:r w:rsidRPr="00396255">
        <w:rPr>
          <w:rFonts w:ascii="Arial Narrow" w:hAnsi="Arial Narrow"/>
          <w:b/>
          <w:lang w:val="en-US"/>
        </w:rPr>
        <w:t>THE ANNUAL REPORT</w:t>
      </w:r>
    </w:p>
    <w:p w14:paraId="5018352B" w14:textId="77777777" w:rsidR="005810DA" w:rsidRPr="00396255" w:rsidRDefault="005810DA" w:rsidP="005810DA">
      <w:pPr>
        <w:jc w:val="center"/>
        <w:rPr>
          <w:rFonts w:ascii="Arial Narrow" w:hAnsi="Arial Narrow"/>
          <w:b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5810DA" w:rsidRPr="00396255" w14:paraId="2031829C" w14:textId="77777777" w:rsidTr="00096A4B">
        <w:tc>
          <w:tcPr>
            <w:tcW w:w="2802" w:type="dxa"/>
          </w:tcPr>
          <w:p w14:paraId="4BBC996C" w14:textId="77777777" w:rsidR="005810DA" w:rsidRPr="00396255" w:rsidRDefault="005810DA" w:rsidP="00096A4B">
            <w:pPr>
              <w:jc w:val="both"/>
              <w:rPr>
                <w:rFonts w:ascii="Arial Narrow" w:hAnsi="Arial Narrow"/>
                <w:lang w:val="en-US"/>
              </w:rPr>
            </w:pPr>
            <w:r w:rsidRPr="00396255">
              <w:rPr>
                <w:rFonts w:ascii="Arial Narrow" w:hAnsi="Arial Narrow"/>
                <w:lang w:val="en-US"/>
              </w:rPr>
              <w:t>Name and surname</w:t>
            </w:r>
          </w:p>
        </w:tc>
        <w:tc>
          <w:tcPr>
            <w:tcW w:w="6408" w:type="dxa"/>
          </w:tcPr>
          <w:p w14:paraId="1D56A62B" w14:textId="77777777" w:rsidR="005810DA" w:rsidRPr="00396255" w:rsidRDefault="005810DA" w:rsidP="00096A4B">
            <w:pPr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5810DA" w:rsidRPr="00396255" w14:paraId="4D5FDD10" w14:textId="77777777" w:rsidTr="00096A4B">
        <w:tc>
          <w:tcPr>
            <w:tcW w:w="2802" w:type="dxa"/>
          </w:tcPr>
          <w:p w14:paraId="266C5CFC" w14:textId="77777777" w:rsidR="005810DA" w:rsidRPr="00396255" w:rsidRDefault="005810DA" w:rsidP="00096A4B">
            <w:pPr>
              <w:jc w:val="both"/>
              <w:rPr>
                <w:rFonts w:ascii="Arial Narrow" w:hAnsi="Arial Narrow"/>
                <w:lang w:val="en-US"/>
              </w:rPr>
            </w:pPr>
            <w:r w:rsidRPr="00396255">
              <w:rPr>
                <w:rFonts w:ascii="Arial Narrow" w:hAnsi="Arial Narrow"/>
                <w:lang w:val="en-US"/>
              </w:rPr>
              <w:t xml:space="preserve">Project title </w:t>
            </w:r>
          </w:p>
        </w:tc>
        <w:tc>
          <w:tcPr>
            <w:tcW w:w="6408" w:type="dxa"/>
          </w:tcPr>
          <w:p w14:paraId="2637FFDF" w14:textId="77777777" w:rsidR="005810DA" w:rsidRPr="00396255" w:rsidRDefault="005810DA" w:rsidP="00096A4B">
            <w:pPr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5810DA" w:rsidRPr="00396255" w14:paraId="3BEFF5BC" w14:textId="77777777" w:rsidTr="00096A4B">
        <w:tc>
          <w:tcPr>
            <w:tcW w:w="2802" w:type="dxa"/>
          </w:tcPr>
          <w:p w14:paraId="71B07A7D" w14:textId="77777777" w:rsidR="005810DA" w:rsidRPr="00396255" w:rsidRDefault="005810DA" w:rsidP="00096A4B">
            <w:pPr>
              <w:jc w:val="both"/>
              <w:rPr>
                <w:rFonts w:ascii="Arial Narrow" w:hAnsi="Arial Narrow"/>
                <w:lang w:val="en-US"/>
              </w:rPr>
            </w:pPr>
            <w:r w:rsidRPr="00396255">
              <w:rPr>
                <w:rFonts w:ascii="Arial Narrow" w:hAnsi="Arial Narrow"/>
                <w:lang w:val="en-US"/>
              </w:rPr>
              <w:t>Scientific disciplines</w:t>
            </w:r>
          </w:p>
        </w:tc>
        <w:tc>
          <w:tcPr>
            <w:tcW w:w="6408" w:type="dxa"/>
          </w:tcPr>
          <w:p w14:paraId="1A57F8C9" w14:textId="77777777" w:rsidR="005810DA" w:rsidRPr="00396255" w:rsidRDefault="005810DA" w:rsidP="00096A4B">
            <w:pPr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5810DA" w:rsidRPr="00396255" w14:paraId="1A740693" w14:textId="77777777" w:rsidTr="00096A4B">
        <w:tc>
          <w:tcPr>
            <w:tcW w:w="2802" w:type="dxa"/>
          </w:tcPr>
          <w:p w14:paraId="7FB30868" w14:textId="77777777" w:rsidR="005810DA" w:rsidRPr="00396255" w:rsidRDefault="005810DA" w:rsidP="00096A4B">
            <w:pPr>
              <w:jc w:val="both"/>
              <w:rPr>
                <w:rFonts w:ascii="Arial Narrow" w:hAnsi="Arial Narrow"/>
                <w:lang w:val="en-US"/>
              </w:rPr>
            </w:pPr>
            <w:r w:rsidRPr="00396255">
              <w:rPr>
                <w:rFonts w:ascii="Arial Narrow" w:hAnsi="Arial Narrow"/>
                <w:lang w:val="en-US"/>
              </w:rPr>
              <w:t>Supervisor</w:t>
            </w:r>
          </w:p>
        </w:tc>
        <w:tc>
          <w:tcPr>
            <w:tcW w:w="6408" w:type="dxa"/>
          </w:tcPr>
          <w:p w14:paraId="12567931" w14:textId="77777777" w:rsidR="005810DA" w:rsidRPr="00396255" w:rsidRDefault="005810DA" w:rsidP="00096A4B">
            <w:pPr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5810DA" w:rsidRPr="00396255" w14:paraId="1E380619" w14:textId="77777777" w:rsidTr="00096A4B">
        <w:tc>
          <w:tcPr>
            <w:tcW w:w="2802" w:type="dxa"/>
          </w:tcPr>
          <w:p w14:paraId="702CEA99" w14:textId="77777777" w:rsidR="005810DA" w:rsidRPr="00396255" w:rsidRDefault="005810DA" w:rsidP="00096A4B">
            <w:pPr>
              <w:jc w:val="both"/>
              <w:rPr>
                <w:rFonts w:ascii="Arial Narrow" w:hAnsi="Arial Narrow"/>
                <w:lang w:val="en-US"/>
              </w:rPr>
            </w:pPr>
            <w:r w:rsidRPr="00396255">
              <w:rPr>
                <w:rFonts w:ascii="Arial Narrow" w:hAnsi="Arial Narrow"/>
                <w:lang w:val="en-US"/>
              </w:rPr>
              <w:t>Foreign scientific supervisor</w:t>
            </w:r>
            <w:r>
              <w:rPr>
                <w:rFonts w:ascii="Arial Narrow" w:hAnsi="Arial Narrow"/>
                <w:lang w:val="en-US"/>
              </w:rPr>
              <w:t>*</w:t>
            </w:r>
          </w:p>
        </w:tc>
        <w:tc>
          <w:tcPr>
            <w:tcW w:w="6408" w:type="dxa"/>
          </w:tcPr>
          <w:p w14:paraId="0630EE71" w14:textId="77777777" w:rsidR="005810DA" w:rsidRPr="00396255" w:rsidRDefault="005810DA" w:rsidP="00096A4B">
            <w:pPr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5810DA" w:rsidRPr="00396255" w14:paraId="205F1C5C" w14:textId="77777777" w:rsidTr="00096A4B">
        <w:tc>
          <w:tcPr>
            <w:tcW w:w="2802" w:type="dxa"/>
          </w:tcPr>
          <w:p w14:paraId="664EA487" w14:textId="77777777" w:rsidR="005810DA" w:rsidRPr="00396255" w:rsidRDefault="005810DA" w:rsidP="00096A4B">
            <w:p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ssistant supervisor*</w:t>
            </w:r>
          </w:p>
        </w:tc>
        <w:tc>
          <w:tcPr>
            <w:tcW w:w="6408" w:type="dxa"/>
          </w:tcPr>
          <w:p w14:paraId="720AB8C4" w14:textId="77777777" w:rsidR="005810DA" w:rsidRPr="00396255" w:rsidRDefault="005810DA" w:rsidP="00096A4B">
            <w:pPr>
              <w:jc w:val="both"/>
              <w:rPr>
                <w:rFonts w:ascii="Arial Narrow" w:hAnsi="Arial Narrow"/>
                <w:lang w:val="en-US"/>
              </w:rPr>
            </w:pPr>
          </w:p>
        </w:tc>
      </w:tr>
    </w:tbl>
    <w:p w14:paraId="7BCFB149" w14:textId="77777777" w:rsidR="005810DA" w:rsidRPr="00396255" w:rsidRDefault="005810DA" w:rsidP="005810DA">
      <w:pPr>
        <w:jc w:val="both"/>
        <w:rPr>
          <w:rFonts w:ascii="Arial Narrow" w:hAnsi="Arial Narrow"/>
          <w:lang w:val="en-US"/>
        </w:rPr>
      </w:pPr>
    </w:p>
    <w:p w14:paraId="69D142BD" w14:textId="6C8FD815" w:rsidR="005810DA" w:rsidRPr="00396255" w:rsidRDefault="005810DA" w:rsidP="005810DA">
      <w:pPr>
        <w:ind w:left="360"/>
        <w:jc w:val="center"/>
        <w:rPr>
          <w:rFonts w:ascii="Arial Narrow" w:hAnsi="Arial Narrow"/>
          <w:b/>
          <w:lang w:val="en-US"/>
        </w:rPr>
      </w:pPr>
      <w:r w:rsidRPr="00396255">
        <w:rPr>
          <w:rFonts w:ascii="Arial Narrow" w:hAnsi="Arial Narrow"/>
          <w:b/>
          <w:lang w:val="en-US"/>
        </w:rPr>
        <w:t xml:space="preserve">Year of study: ….. (academic year </w:t>
      </w:r>
      <w:r>
        <w:rPr>
          <w:rFonts w:ascii="Arial Narrow" w:hAnsi="Arial Narrow"/>
          <w:b/>
          <w:lang w:val="en-US"/>
        </w:rPr>
        <w:t>202</w:t>
      </w:r>
      <w:r w:rsidR="00530F7E">
        <w:rPr>
          <w:rFonts w:ascii="Arial Narrow" w:hAnsi="Arial Narrow"/>
          <w:b/>
          <w:lang w:val="en-US"/>
        </w:rPr>
        <w:t>5</w:t>
      </w:r>
      <w:r>
        <w:rPr>
          <w:rFonts w:ascii="Arial Narrow" w:hAnsi="Arial Narrow"/>
          <w:b/>
          <w:lang w:val="en-US"/>
        </w:rPr>
        <w:t>/202</w:t>
      </w:r>
      <w:r w:rsidR="00530F7E">
        <w:rPr>
          <w:rFonts w:ascii="Arial Narrow" w:hAnsi="Arial Narrow"/>
          <w:b/>
          <w:lang w:val="en-US"/>
        </w:rPr>
        <w:t>6</w:t>
      </w:r>
      <w:r>
        <w:rPr>
          <w:rFonts w:ascii="Arial Narrow" w:hAnsi="Arial Narrow"/>
          <w:b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810DA" w:rsidRPr="00D50961" w14:paraId="624E1FEF" w14:textId="77777777" w:rsidTr="00096A4B">
        <w:trPr>
          <w:trHeight w:val="1361"/>
        </w:trPr>
        <w:tc>
          <w:tcPr>
            <w:tcW w:w="9180" w:type="dxa"/>
          </w:tcPr>
          <w:p w14:paraId="1BFA4B5E" w14:textId="676B2E07" w:rsidR="005810DA" w:rsidRDefault="005810DA" w:rsidP="00096A4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96255">
              <w:rPr>
                <w:rFonts w:ascii="Arial Narrow" w:hAnsi="Arial Narrow"/>
                <w:sz w:val="20"/>
                <w:szCs w:val="20"/>
                <w:lang w:val="en-US"/>
              </w:rPr>
              <w:t>1. Description of the progress in the preparation of the doctoral dissertation and the progress in conducting scientific research</w:t>
            </w:r>
          </w:p>
          <w:p w14:paraId="6C2A0E8B" w14:textId="77777777" w:rsidR="005810DA" w:rsidRPr="00396255" w:rsidRDefault="005810DA" w:rsidP="00096A4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96255">
              <w:rPr>
                <w:rFonts w:ascii="Arial Narrow" w:hAnsi="Arial Narrow"/>
                <w:sz w:val="16"/>
                <w:szCs w:val="16"/>
                <w:lang w:val="en-US"/>
              </w:rPr>
              <w:t>[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Please, also refer to your Individual Research Plan]</w:t>
            </w:r>
          </w:p>
          <w:p w14:paraId="247CC995" w14:textId="77777777" w:rsidR="005810DA" w:rsidRPr="00396255" w:rsidRDefault="005810DA" w:rsidP="00096A4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5810DA" w:rsidRPr="00D50961" w14:paraId="60180371" w14:textId="77777777" w:rsidTr="00096A4B">
        <w:trPr>
          <w:trHeight w:val="1361"/>
        </w:trPr>
        <w:tc>
          <w:tcPr>
            <w:tcW w:w="9180" w:type="dxa"/>
          </w:tcPr>
          <w:p w14:paraId="6A2C069D" w14:textId="11F7C48A" w:rsidR="005810DA" w:rsidRPr="00CC1283" w:rsidRDefault="005810DA" w:rsidP="00096A4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96255">
              <w:rPr>
                <w:rFonts w:ascii="Arial Narrow" w:hAnsi="Arial Narrow"/>
                <w:sz w:val="20"/>
                <w:szCs w:val="20"/>
                <w:lang w:val="en-US"/>
              </w:rPr>
              <w:t xml:space="preserve">2. </w:t>
            </w:r>
            <w:r w:rsidRPr="005810DA">
              <w:rPr>
                <w:rFonts w:ascii="Arial Narrow" w:hAnsi="Arial Narrow"/>
                <w:sz w:val="20"/>
                <w:szCs w:val="20"/>
                <w:lang w:val="en-US"/>
              </w:rPr>
              <w:t xml:space="preserve">Information on courses passed within the Framework Program of Education </w:t>
            </w:r>
            <w:r w:rsidRPr="00CC1283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(all classes must be included in your USOS account; those which are not cannot be included in this report)</w:t>
            </w:r>
            <w:r w:rsidR="0058153B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.</w:t>
            </w:r>
          </w:p>
          <w:p w14:paraId="3606995D" w14:textId="77777777" w:rsidR="005810DA" w:rsidRPr="00396255" w:rsidRDefault="005810DA" w:rsidP="00096A4B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96255">
              <w:rPr>
                <w:rFonts w:ascii="Arial Narrow" w:hAnsi="Arial Narrow"/>
                <w:sz w:val="16"/>
                <w:szCs w:val="16"/>
                <w:lang w:val="en-US"/>
              </w:rPr>
              <w:t>[Title of courses, amount of hours, ECTS credits].</w:t>
            </w:r>
          </w:p>
          <w:p w14:paraId="363666F1" w14:textId="77777777" w:rsidR="005810DA" w:rsidRPr="00396255" w:rsidRDefault="005810DA" w:rsidP="00096A4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5810DA" w:rsidRPr="00D50961" w14:paraId="46875148" w14:textId="77777777" w:rsidTr="00096A4B">
        <w:trPr>
          <w:trHeight w:val="1361"/>
        </w:trPr>
        <w:tc>
          <w:tcPr>
            <w:tcW w:w="9180" w:type="dxa"/>
          </w:tcPr>
          <w:p w14:paraId="29F2A844" w14:textId="66EFD95F" w:rsidR="0032039E" w:rsidRDefault="005810DA" w:rsidP="00096A4B">
            <w:pPr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396255">
              <w:rPr>
                <w:rFonts w:ascii="Arial Narrow" w:hAnsi="Arial Narrow"/>
                <w:sz w:val="20"/>
                <w:szCs w:val="20"/>
                <w:lang w:val="en-US"/>
              </w:rPr>
              <w:t>3. Participation in scientific conferences</w:t>
            </w:r>
            <w:r w:rsidR="0058153B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32039E" w:rsidRPr="0032039E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(confirmation in form of a printout from NCU Research Portal (Omega-</w:t>
            </w:r>
            <w:proofErr w:type="spellStart"/>
            <w:r w:rsidR="0032039E" w:rsidRPr="0032039E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P</w:t>
            </w:r>
            <w:r w:rsidR="00CE76FC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sir</w:t>
            </w:r>
            <w:proofErr w:type="spellEnd"/>
            <w:r w:rsidR="0032039E" w:rsidRPr="0032039E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) must be enclosed</w:t>
            </w:r>
            <w:r w:rsidR="0025091E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 xml:space="preserve"> </w:t>
            </w:r>
            <w:r w:rsidR="0025091E" w:rsidRPr="0025091E">
              <w:rPr>
                <w:rFonts w:ascii="Arial Narrow" w:hAnsi="Arial Narrow"/>
                <w:color w:val="FF0000"/>
                <w:sz w:val="20"/>
                <w:szCs w:val="20"/>
              </w:rPr>
              <w:t xml:space="preserve">as </w:t>
            </w:r>
            <w:proofErr w:type="spellStart"/>
            <w:r w:rsidR="0025091E" w:rsidRPr="0025091E">
              <w:rPr>
                <w:rFonts w:ascii="Arial Narrow" w:hAnsi="Arial Narrow"/>
                <w:color w:val="FF0000"/>
                <w:sz w:val="20"/>
                <w:szCs w:val="20"/>
              </w:rPr>
              <w:t>an</w:t>
            </w:r>
            <w:proofErr w:type="spellEnd"/>
            <w:r w:rsidR="0025091E" w:rsidRPr="0025091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5091E" w:rsidRPr="0025091E">
              <w:rPr>
                <w:rFonts w:ascii="Arial Narrow" w:hAnsi="Arial Narrow"/>
                <w:color w:val="FF0000"/>
                <w:sz w:val="20"/>
                <w:szCs w:val="20"/>
              </w:rPr>
              <w:t>annex</w:t>
            </w:r>
            <w:proofErr w:type="spellEnd"/>
            <w:r w:rsidR="0032039E" w:rsidRPr="0032039E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 xml:space="preserve"> to the report)</w:t>
            </w:r>
            <w:r w:rsidR="0058153B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.</w:t>
            </w:r>
          </w:p>
          <w:p w14:paraId="4B20DB3B" w14:textId="225820E5" w:rsidR="005810DA" w:rsidRPr="00396255" w:rsidRDefault="005810DA" w:rsidP="00096A4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96255">
              <w:rPr>
                <w:rFonts w:ascii="Arial Narrow" w:hAnsi="Arial Narrow"/>
                <w:sz w:val="16"/>
                <w:szCs w:val="16"/>
                <w:lang w:val="en-US"/>
              </w:rPr>
              <w:t>[name of conference, organizer, dates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; form of participation; title of abstract, authors, etc.</w:t>
            </w:r>
            <w:r w:rsidRPr="00396255">
              <w:rPr>
                <w:rFonts w:ascii="Arial Narrow" w:hAnsi="Arial Narrow"/>
                <w:sz w:val="16"/>
                <w:szCs w:val="16"/>
                <w:lang w:val="en-US"/>
              </w:rPr>
              <w:t>]</w:t>
            </w:r>
          </w:p>
        </w:tc>
      </w:tr>
      <w:tr w:rsidR="005810DA" w:rsidRPr="00D50961" w14:paraId="0F654B00" w14:textId="77777777" w:rsidTr="00096A4B">
        <w:trPr>
          <w:trHeight w:val="1361"/>
        </w:trPr>
        <w:tc>
          <w:tcPr>
            <w:tcW w:w="9180" w:type="dxa"/>
          </w:tcPr>
          <w:p w14:paraId="2B239704" w14:textId="41244E7D" w:rsidR="005810DA" w:rsidRPr="00396255" w:rsidRDefault="005810DA" w:rsidP="008169D3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96255">
              <w:rPr>
                <w:rFonts w:ascii="Arial Narrow" w:hAnsi="Arial Narrow"/>
                <w:sz w:val="20"/>
                <w:szCs w:val="20"/>
                <w:lang w:val="en-US"/>
              </w:rPr>
              <w:t xml:space="preserve">4.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R</w:t>
            </w:r>
            <w:r w:rsidRPr="005810DA">
              <w:rPr>
                <w:rFonts w:ascii="Arial Narrow" w:hAnsi="Arial Narrow"/>
                <w:sz w:val="20"/>
                <w:szCs w:val="20"/>
                <w:lang w:val="en-US"/>
              </w:rPr>
              <w:t xml:space="preserve">esearch trips or internships </w:t>
            </w:r>
            <w:r w:rsidRPr="00396255">
              <w:rPr>
                <w:rFonts w:ascii="Arial Narrow" w:hAnsi="Arial Narrow"/>
                <w:sz w:val="16"/>
                <w:szCs w:val="16"/>
                <w:lang w:val="en-US"/>
              </w:rPr>
              <w:t>[Name of the institution, place, dates, description of the internship].</w:t>
            </w:r>
          </w:p>
        </w:tc>
      </w:tr>
      <w:tr w:rsidR="005810DA" w:rsidRPr="00D50961" w14:paraId="45BA96C6" w14:textId="77777777" w:rsidTr="00096A4B">
        <w:trPr>
          <w:trHeight w:val="1361"/>
        </w:trPr>
        <w:tc>
          <w:tcPr>
            <w:tcW w:w="9180" w:type="dxa"/>
          </w:tcPr>
          <w:p w14:paraId="47C462B1" w14:textId="3FA2B624" w:rsidR="005810DA" w:rsidRPr="00396255" w:rsidRDefault="009479C2" w:rsidP="00096A4B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="005810DA" w:rsidRPr="00396255">
              <w:rPr>
                <w:rFonts w:ascii="Arial Narrow" w:hAnsi="Arial Narrow"/>
                <w:sz w:val="20"/>
                <w:szCs w:val="20"/>
                <w:lang w:val="en-US"/>
              </w:rPr>
              <w:t xml:space="preserve">. Submission of the doctoral dissertation – yes/no </w:t>
            </w:r>
            <w:r w:rsidR="005810DA" w:rsidRPr="00396255">
              <w:rPr>
                <w:rFonts w:ascii="Arial Narrow" w:hAnsi="Arial Narrow"/>
                <w:sz w:val="16"/>
                <w:szCs w:val="16"/>
                <w:lang w:val="en-US"/>
              </w:rPr>
              <w:t>[</w:t>
            </w:r>
            <w:r w:rsidR="005810DA" w:rsidRPr="00396255">
              <w:rPr>
                <w:rStyle w:val="tlid-translation"/>
                <w:rFonts w:ascii="Arial Narrow" w:hAnsi="Arial Narrow"/>
                <w:sz w:val="16"/>
                <w:szCs w:val="16"/>
                <w:lang w:val="en-US"/>
              </w:rPr>
              <w:t>delete as appropriate]</w:t>
            </w:r>
            <w:r w:rsidR="005810DA" w:rsidRPr="00396255">
              <w:rPr>
                <w:rFonts w:ascii="Arial Narrow" w:hAnsi="Arial Narrow"/>
                <w:sz w:val="16"/>
                <w:szCs w:val="16"/>
                <w:lang w:val="en-US"/>
              </w:rPr>
              <w:t>.</w:t>
            </w:r>
          </w:p>
          <w:p w14:paraId="540B048E" w14:textId="77777777" w:rsidR="005810DA" w:rsidRPr="00396255" w:rsidRDefault="005810DA" w:rsidP="00096A4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5810DA" w:rsidRPr="00D50961" w14:paraId="073BA4DC" w14:textId="77777777" w:rsidTr="00096A4B">
        <w:trPr>
          <w:trHeight w:val="1361"/>
        </w:trPr>
        <w:tc>
          <w:tcPr>
            <w:tcW w:w="9180" w:type="dxa"/>
          </w:tcPr>
          <w:p w14:paraId="223705F2" w14:textId="28E3EAF4" w:rsidR="005810DA" w:rsidRPr="00396255" w:rsidRDefault="009479C2" w:rsidP="00096A4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  <w:r w:rsidR="005810DA" w:rsidRPr="00396255">
              <w:rPr>
                <w:rFonts w:ascii="Arial Narrow" w:hAnsi="Arial Narrow"/>
                <w:sz w:val="20"/>
                <w:szCs w:val="20"/>
                <w:lang w:val="en-US"/>
              </w:rPr>
              <w:t>. Teaching practice</w:t>
            </w:r>
            <w:r w:rsidR="005810DA">
              <w:rPr>
                <w:rFonts w:ascii="Arial Narrow" w:hAnsi="Arial Narrow"/>
                <w:sz w:val="20"/>
                <w:szCs w:val="20"/>
                <w:lang w:val="en-US"/>
              </w:rPr>
              <w:t xml:space="preserve"> with students*** </w:t>
            </w:r>
          </w:p>
          <w:p w14:paraId="33EBCA7D" w14:textId="77777777" w:rsidR="005810DA" w:rsidRDefault="005810DA" w:rsidP="00096A4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96255">
              <w:rPr>
                <w:rFonts w:ascii="Arial Narrow" w:hAnsi="Arial Narrow"/>
                <w:sz w:val="16"/>
                <w:szCs w:val="16"/>
                <w:lang w:val="en-US"/>
              </w:rPr>
              <w:t>[Title of courses, amount of hours]</w:t>
            </w:r>
          </w:p>
          <w:p w14:paraId="77C3F260" w14:textId="77777777" w:rsidR="005810DA" w:rsidRPr="00E163F8" w:rsidRDefault="005810DA" w:rsidP="00096A4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3364C54" w14:textId="77777777" w:rsidR="005810DA" w:rsidRDefault="005810DA" w:rsidP="00096A4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51B0B4E" w14:textId="77777777" w:rsidR="005810DA" w:rsidRDefault="005810DA" w:rsidP="00096A4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98D928B" w14:textId="77777777" w:rsidR="005810DA" w:rsidRPr="00E163F8" w:rsidRDefault="005810DA" w:rsidP="00096A4B">
            <w:pPr>
              <w:tabs>
                <w:tab w:val="left" w:pos="5976"/>
              </w:tabs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ab/>
            </w:r>
          </w:p>
        </w:tc>
      </w:tr>
      <w:tr w:rsidR="005810DA" w:rsidRPr="00D50961" w14:paraId="039CD0F4" w14:textId="77777777" w:rsidTr="0058153B">
        <w:trPr>
          <w:trHeight w:val="1266"/>
        </w:trPr>
        <w:tc>
          <w:tcPr>
            <w:tcW w:w="9180" w:type="dxa"/>
          </w:tcPr>
          <w:p w14:paraId="6E267EF4" w14:textId="0031C852" w:rsidR="005810DA" w:rsidRPr="00396255" w:rsidRDefault="009479C2" w:rsidP="005810D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7</w:t>
            </w:r>
            <w:r w:rsidR="005810DA" w:rsidRPr="00396255">
              <w:rPr>
                <w:rFonts w:ascii="Arial Narrow" w:hAnsi="Arial Narrow"/>
                <w:sz w:val="20"/>
                <w:szCs w:val="20"/>
                <w:lang w:val="en-US"/>
              </w:rPr>
              <w:t>. Applying for a research grant.</w:t>
            </w:r>
            <w:r w:rsidR="005810D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51763AD3" w14:textId="77777777" w:rsidR="005810DA" w:rsidRPr="00396255" w:rsidRDefault="005810DA" w:rsidP="00096A4B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96255">
              <w:rPr>
                <w:rFonts w:ascii="Arial Narrow" w:hAnsi="Arial Narrow"/>
                <w:sz w:val="16"/>
                <w:szCs w:val="16"/>
                <w:lang w:val="en-US"/>
              </w:rPr>
              <w:t>[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name of the grant, application’s status, confirmation of submitting the application</w:t>
            </w:r>
            <w:r w:rsidRPr="00396255">
              <w:rPr>
                <w:rFonts w:ascii="Arial Narrow" w:hAnsi="Arial Narrow"/>
                <w:sz w:val="16"/>
                <w:szCs w:val="16"/>
                <w:lang w:val="en-US"/>
              </w:rPr>
              <w:t>].</w:t>
            </w:r>
          </w:p>
          <w:p w14:paraId="3FBB9090" w14:textId="77777777" w:rsidR="005810DA" w:rsidRPr="00396255" w:rsidRDefault="005810DA" w:rsidP="00096A4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9A5AAF9" w14:textId="77777777" w:rsidR="005810DA" w:rsidRPr="00396255" w:rsidRDefault="005810DA" w:rsidP="00096A4B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5810DA" w:rsidRPr="00D50961" w14:paraId="7F5A5E31" w14:textId="77777777" w:rsidTr="00096A4B">
        <w:trPr>
          <w:trHeight w:val="1361"/>
        </w:trPr>
        <w:tc>
          <w:tcPr>
            <w:tcW w:w="9180" w:type="dxa"/>
          </w:tcPr>
          <w:p w14:paraId="7C41B219" w14:textId="743D5089" w:rsidR="005810DA" w:rsidRPr="005810DA" w:rsidRDefault="009479C2" w:rsidP="00096A4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  <w:r w:rsidR="005810DA" w:rsidRPr="005810DA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5810DA" w:rsidRPr="009479C2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58153B">
              <w:rPr>
                <w:rFonts w:ascii="Arial Narrow" w:hAnsi="Arial Narrow"/>
                <w:sz w:val="20"/>
                <w:szCs w:val="20"/>
                <w:lang w:val="en-GB"/>
              </w:rPr>
              <w:t>S</w:t>
            </w:r>
            <w:proofErr w:type="spellStart"/>
            <w:r w:rsidR="0058153B" w:rsidRPr="005810DA">
              <w:rPr>
                <w:rFonts w:ascii="Arial Narrow" w:hAnsi="Arial Narrow"/>
                <w:sz w:val="20"/>
                <w:szCs w:val="20"/>
                <w:lang w:val="en-US"/>
              </w:rPr>
              <w:t>cientific</w:t>
            </w:r>
            <w:proofErr w:type="spellEnd"/>
            <w:r w:rsidR="005810DA" w:rsidRPr="005810DA">
              <w:rPr>
                <w:rFonts w:ascii="Arial Narrow" w:hAnsi="Arial Narrow"/>
                <w:sz w:val="20"/>
                <w:szCs w:val="20"/>
                <w:lang w:val="en-US"/>
              </w:rPr>
              <w:t xml:space="preserve"> publications </w:t>
            </w:r>
            <w:r w:rsidR="005810DA" w:rsidRPr="0025091E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(</w:t>
            </w:r>
            <w:r w:rsidR="008169D3" w:rsidRPr="0025091E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 xml:space="preserve">confirmation in form of a printout from </w:t>
            </w:r>
            <w:r w:rsidR="0032039E" w:rsidRPr="0025091E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NCU Research Portal (Omega-</w:t>
            </w:r>
            <w:proofErr w:type="spellStart"/>
            <w:r w:rsidR="0032039E" w:rsidRPr="0025091E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P</w:t>
            </w:r>
            <w:r w:rsidR="00CE76FC" w:rsidRPr="0025091E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sir</w:t>
            </w:r>
            <w:proofErr w:type="spellEnd"/>
            <w:r w:rsidR="0032039E" w:rsidRPr="0025091E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 xml:space="preserve">) </w:t>
            </w:r>
            <w:r w:rsidR="006D1AD8" w:rsidRPr="0025091E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 xml:space="preserve">must be enclosed </w:t>
            </w:r>
            <w:r w:rsidR="0025091E" w:rsidRPr="0025091E">
              <w:rPr>
                <w:rFonts w:ascii="Arial Narrow" w:hAnsi="Arial Narrow"/>
                <w:color w:val="FF0000"/>
                <w:sz w:val="20"/>
                <w:szCs w:val="20"/>
              </w:rPr>
              <w:t xml:space="preserve">as </w:t>
            </w:r>
            <w:proofErr w:type="spellStart"/>
            <w:r w:rsidR="0025091E" w:rsidRPr="0025091E">
              <w:rPr>
                <w:rFonts w:ascii="Arial Narrow" w:hAnsi="Arial Narrow"/>
                <w:color w:val="FF0000"/>
                <w:sz w:val="20"/>
                <w:szCs w:val="20"/>
              </w:rPr>
              <w:t>an</w:t>
            </w:r>
            <w:proofErr w:type="spellEnd"/>
            <w:r w:rsidR="0025091E" w:rsidRPr="0025091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5091E" w:rsidRPr="0025091E">
              <w:rPr>
                <w:rFonts w:ascii="Arial Narrow" w:hAnsi="Arial Narrow"/>
                <w:color w:val="FF0000"/>
                <w:sz w:val="20"/>
                <w:szCs w:val="20"/>
              </w:rPr>
              <w:t>annex</w:t>
            </w:r>
            <w:proofErr w:type="spellEnd"/>
            <w:r w:rsidR="0025091E" w:rsidRPr="0025091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6D1AD8" w:rsidRPr="0025091E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to the report</w:t>
            </w:r>
            <w:r w:rsidR="008169D3" w:rsidRPr="0025091E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)</w:t>
            </w:r>
            <w:r w:rsidR="0058153B" w:rsidRPr="0025091E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.</w:t>
            </w:r>
            <w:r w:rsidR="0025091E" w:rsidRPr="0025091E">
              <w:rPr>
                <w:color w:val="FF0000"/>
              </w:rPr>
              <w:t xml:space="preserve"> </w:t>
            </w:r>
          </w:p>
        </w:tc>
      </w:tr>
      <w:tr w:rsidR="005810DA" w:rsidRPr="00821E28" w14:paraId="3423BF1D" w14:textId="77777777" w:rsidTr="00096A4B">
        <w:trPr>
          <w:trHeight w:val="1361"/>
        </w:trPr>
        <w:tc>
          <w:tcPr>
            <w:tcW w:w="9180" w:type="dxa"/>
          </w:tcPr>
          <w:p w14:paraId="64DAACCA" w14:textId="7A58EEDC" w:rsidR="005810DA" w:rsidRPr="009479C2" w:rsidRDefault="009479C2" w:rsidP="008169D3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79C2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  <w:r w:rsidR="005810DA" w:rsidRPr="009479C2">
              <w:rPr>
                <w:rFonts w:ascii="Arial Narrow" w:hAnsi="Arial Narrow"/>
                <w:sz w:val="20"/>
                <w:szCs w:val="20"/>
                <w:lang w:val="en-US"/>
              </w:rPr>
              <w:t>. O</w:t>
            </w:r>
            <w:proofErr w:type="spellStart"/>
            <w:r w:rsidR="005810DA" w:rsidRPr="009479C2">
              <w:rPr>
                <w:rFonts w:ascii="Arial Narrow" w:hAnsi="Arial Narrow"/>
                <w:sz w:val="20"/>
                <w:szCs w:val="20"/>
                <w:lang w:val="en-GB"/>
              </w:rPr>
              <w:t>ther</w:t>
            </w:r>
            <w:proofErr w:type="spellEnd"/>
            <w:r w:rsidR="005810DA" w:rsidRPr="009479C2">
              <w:rPr>
                <w:rFonts w:ascii="Arial Narrow" w:hAnsi="Arial Narrow"/>
                <w:sz w:val="20"/>
                <w:szCs w:val="20"/>
                <w:lang w:val="en-GB"/>
              </w:rPr>
              <w:t xml:space="preserve"> achievements</w:t>
            </w:r>
            <w:r w:rsidR="00CE76FC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</w:tc>
      </w:tr>
      <w:tr w:rsidR="008D4867" w:rsidRPr="00D50961" w14:paraId="3D93E3D3" w14:textId="77777777" w:rsidTr="00096A4B">
        <w:trPr>
          <w:trHeight w:val="1361"/>
        </w:trPr>
        <w:tc>
          <w:tcPr>
            <w:tcW w:w="9180" w:type="dxa"/>
          </w:tcPr>
          <w:p w14:paraId="1278C114" w14:textId="4A2E3E35" w:rsidR="008D4867" w:rsidRPr="009479C2" w:rsidRDefault="008D4867" w:rsidP="005810DA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79C2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="009479C2" w:rsidRPr="009479C2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9479C2">
              <w:rPr>
                <w:rFonts w:ascii="Arial Narrow" w:hAnsi="Arial Narrow"/>
                <w:sz w:val="20"/>
                <w:szCs w:val="20"/>
                <w:lang w:val="en-US"/>
              </w:rPr>
              <w:t xml:space="preserve">. Plans for further work on the doctoral dissertation. </w:t>
            </w:r>
          </w:p>
        </w:tc>
      </w:tr>
    </w:tbl>
    <w:p w14:paraId="3208C07D" w14:textId="77777777" w:rsidR="005810DA" w:rsidRDefault="005810DA" w:rsidP="005810DA">
      <w:pPr>
        <w:jc w:val="both"/>
        <w:rPr>
          <w:rFonts w:ascii="Arial Narrow" w:hAnsi="Arial Narrow"/>
          <w:lang w:val="en-US"/>
        </w:rPr>
      </w:pPr>
    </w:p>
    <w:p w14:paraId="14CD3675" w14:textId="77777777" w:rsidR="005810DA" w:rsidRPr="00396255" w:rsidRDefault="005810DA" w:rsidP="005810DA">
      <w:pPr>
        <w:jc w:val="both"/>
        <w:rPr>
          <w:rFonts w:ascii="Arial Narrow" w:hAnsi="Arial Narrow"/>
          <w:lang w:val="en-US"/>
        </w:rPr>
      </w:pPr>
    </w:p>
    <w:p w14:paraId="1FAEDF14" w14:textId="77777777" w:rsidR="005810DA" w:rsidRPr="00396255" w:rsidRDefault="005810DA" w:rsidP="005810DA">
      <w:pPr>
        <w:jc w:val="both"/>
        <w:rPr>
          <w:rFonts w:ascii="Arial Narrow" w:hAnsi="Arial Narrow" w:cs="Calibri Light"/>
          <w:lang w:val="en-US"/>
        </w:rPr>
      </w:pPr>
      <w:r w:rsidRPr="00396255">
        <w:rPr>
          <w:rFonts w:ascii="Arial Narrow" w:hAnsi="Arial Narrow" w:cs="Calibri Light"/>
          <w:lang w:val="en-US"/>
        </w:rPr>
        <w:t>…………………………………….</w:t>
      </w:r>
      <w:r w:rsidRPr="00396255">
        <w:rPr>
          <w:rFonts w:ascii="Arial Narrow" w:hAnsi="Arial Narrow" w:cs="Calibri Light"/>
          <w:lang w:val="en-US"/>
        </w:rPr>
        <w:br/>
      </w:r>
      <w:r w:rsidRPr="00396255">
        <w:rPr>
          <w:rFonts w:ascii="Arial Narrow" w:hAnsi="Arial Narrow" w:cs="Calibri Light"/>
          <w:sz w:val="16"/>
          <w:szCs w:val="16"/>
          <w:lang w:val="en-US"/>
        </w:rPr>
        <w:t xml:space="preserve">                              Date</w:t>
      </w:r>
    </w:p>
    <w:p w14:paraId="12B0BB10" w14:textId="77777777" w:rsidR="005810DA" w:rsidRPr="00396255" w:rsidRDefault="005810DA" w:rsidP="005810DA">
      <w:pPr>
        <w:jc w:val="both"/>
        <w:rPr>
          <w:rFonts w:ascii="Arial Narrow" w:hAnsi="Arial Narrow" w:cs="Calibri Light"/>
          <w:lang w:val="en-US"/>
        </w:rPr>
      </w:pPr>
    </w:p>
    <w:p w14:paraId="21052284" w14:textId="77777777" w:rsidR="005810DA" w:rsidRPr="00396255" w:rsidRDefault="005810DA" w:rsidP="005810DA">
      <w:pPr>
        <w:spacing w:after="0"/>
        <w:rPr>
          <w:rFonts w:ascii="Arial Narrow" w:hAnsi="Arial Narrow" w:cs="Calibri Light"/>
          <w:lang w:val="en-US"/>
        </w:rPr>
      </w:pPr>
      <w:r w:rsidRPr="00396255">
        <w:rPr>
          <w:rFonts w:ascii="Arial Narrow" w:hAnsi="Arial Narrow" w:cs="Calibri Light"/>
          <w:lang w:val="en-US"/>
        </w:rPr>
        <w:t>…………………………………….</w:t>
      </w:r>
      <w:r w:rsidRPr="00396255">
        <w:rPr>
          <w:rFonts w:ascii="Arial Narrow" w:hAnsi="Arial Narrow" w:cs="Calibri Light"/>
          <w:lang w:val="en-US"/>
        </w:rPr>
        <w:tab/>
        <w:t>…………………………………..</w:t>
      </w:r>
      <w:r w:rsidRPr="00396255">
        <w:rPr>
          <w:rFonts w:ascii="Arial Narrow" w:hAnsi="Arial Narrow" w:cs="Calibri Light"/>
          <w:lang w:val="en-US"/>
        </w:rPr>
        <w:tab/>
        <w:t>…………………………………………..</w:t>
      </w:r>
    </w:p>
    <w:p w14:paraId="5D09E34A" w14:textId="77777777" w:rsidR="005810DA" w:rsidRPr="00396255" w:rsidRDefault="005810DA" w:rsidP="005810DA">
      <w:pPr>
        <w:spacing w:after="0"/>
        <w:rPr>
          <w:rFonts w:ascii="Arial Narrow" w:hAnsi="Arial Narrow" w:cs="Calibri Light"/>
          <w:sz w:val="16"/>
          <w:szCs w:val="16"/>
          <w:lang w:val="en-US"/>
        </w:rPr>
      </w:pPr>
      <w:r w:rsidRPr="00396255">
        <w:rPr>
          <w:rFonts w:ascii="Arial Narrow" w:hAnsi="Arial Narrow" w:cs="Calibri Light"/>
          <w:sz w:val="16"/>
          <w:szCs w:val="16"/>
          <w:lang w:val="en-US"/>
        </w:rPr>
        <w:t xml:space="preserve">               PhD student’s signature</w:t>
      </w:r>
      <w:r w:rsidRPr="00396255">
        <w:rPr>
          <w:rFonts w:ascii="Arial Narrow" w:hAnsi="Arial Narrow" w:cs="Calibri Light"/>
          <w:sz w:val="16"/>
          <w:szCs w:val="16"/>
          <w:lang w:val="en-US"/>
        </w:rPr>
        <w:tab/>
      </w:r>
      <w:r w:rsidRPr="00396255">
        <w:rPr>
          <w:rFonts w:ascii="Arial Narrow" w:hAnsi="Arial Narrow" w:cs="Calibri Light"/>
          <w:sz w:val="16"/>
          <w:szCs w:val="16"/>
          <w:lang w:val="en-US"/>
        </w:rPr>
        <w:tab/>
        <w:t xml:space="preserve">               Supervisor’s signature</w:t>
      </w:r>
      <w:r w:rsidRPr="00396255">
        <w:rPr>
          <w:rFonts w:ascii="Arial Narrow" w:hAnsi="Arial Narrow" w:cs="Calibri Light"/>
          <w:sz w:val="16"/>
          <w:szCs w:val="16"/>
          <w:lang w:val="en-US"/>
        </w:rPr>
        <w:tab/>
      </w:r>
      <w:r w:rsidRPr="00396255">
        <w:rPr>
          <w:rFonts w:ascii="Arial Narrow" w:hAnsi="Arial Narrow" w:cs="Calibri Light"/>
          <w:sz w:val="16"/>
          <w:szCs w:val="16"/>
          <w:lang w:val="en-US"/>
        </w:rPr>
        <w:tab/>
      </w:r>
      <w:r w:rsidRPr="00396255">
        <w:rPr>
          <w:rFonts w:ascii="Arial Narrow" w:hAnsi="Arial Narrow" w:cs="Calibri Light"/>
          <w:sz w:val="16"/>
          <w:szCs w:val="16"/>
          <w:lang w:val="en-US"/>
        </w:rPr>
        <w:tab/>
      </w:r>
      <w:proofErr w:type="spellStart"/>
      <w:r w:rsidRPr="00396255">
        <w:rPr>
          <w:rFonts w:ascii="Arial Narrow" w:hAnsi="Arial Narrow" w:cs="Calibri Light"/>
          <w:sz w:val="16"/>
          <w:szCs w:val="16"/>
          <w:lang w:val="en-US"/>
        </w:rPr>
        <w:t>Signature</w:t>
      </w:r>
      <w:proofErr w:type="spellEnd"/>
      <w:r w:rsidRPr="00396255">
        <w:rPr>
          <w:rFonts w:ascii="Arial Narrow" w:hAnsi="Arial Narrow" w:cs="Calibri Light"/>
          <w:sz w:val="16"/>
          <w:szCs w:val="16"/>
          <w:lang w:val="en-US"/>
        </w:rPr>
        <w:t xml:space="preserve"> of the Head of ISD AC</w:t>
      </w:r>
    </w:p>
    <w:p w14:paraId="5F6176B5" w14:textId="77777777" w:rsidR="005810DA" w:rsidRPr="00396255" w:rsidRDefault="005810DA" w:rsidP="005810DA">
      <w:pPr>
        <w:jc w:val="both"/>
        <w:rPr>
          <w:rFonts w:ascii="Arial Narrow" w:hAnsi="Arial Narrow"/>
          <w:sz w:val="16"/>
          <w:szCs w:val="16"/>
          <w:lang w:val="en-US"/>
        </w:rPr>
      </w:pPr>
    </w:p>
    <w:p w14:paraId="1124191E" w14:textId="3EAF449F" w:rsidR="00FD312C" w:rsidRDefault="00FD312C">
      <w:pPr>
        <w:rPr>
          <w:lang w:val="en-US"/>
        </w:rPr>
      </w:pPr>
    </w:p>
    <w:p w14:paraId="16CD02B6" w14:textId="77777777" w:rsidR="00F34FAA" w:rsidRPr="00F34FAA" w:rsidRDefault="00F34FAA" w:rsidP="00F34FAA">
      <w:pPr>
        <w:pStyle w:val="Default"/>
        <w:rPr>
          <w:rFonts w:ascii="Arial Narrow" w:hAnsi="Arial Narrow"/>
          <w:sz w:val="22"/>
          <w:szCs w:val="22"/>
          <w:lang w:val="en-GB"/>
        </w:rPr>
      </w:pPr>
      <w:r w:rsidRPr="00F34FAA">
        <w:rPr>
          <w:rFonts w:ascii="Arial Narrow" w:hAnsi="Arial Narrow"/>
          <w:sz w:val="22"/>
          <w:szCs w:val="22"/>
          <w:lang w:val="en-GB"/>
        </w:rPr>
        <w:t>Attachments:</w:t>
      </w:r>
    </w:p>
    <w:p w14:paraId="51EDBB9C" w14:textId="77777777" w:rsidR="00F34FAA" w:rsidRPr="00F34FAA" w:rsidRDefault="00F34FAA" w:rsidP="00F34FAA">
      <w:pPr>
        <w:pStyle w:val="Default"/>
        <w:rPr>
          <w:rFonts w:ascii="Arial Narrow" w:hAnsi="Arial Narrow"/>
          <w:sz w:val="22"/>
          <w:szCs w:val="22"/>
          <w:lang w:val="en-GB"/>
        </w:rPr>
      </w:pPr>
      <w:r w:rsidRPr="00F34FAA">
        <w:rPr>
          <w:rFonts w:ascii="Arial Narrow" w:hAnsi="Arial Narrow"/>
          <w:sz w:val="22"/>
          <w:szCs w:val="22"/>
          <w:lang w:val="en-GB"/>
        </w:rPr>
        <w:t>1. Opinion of the supervisor(s)</w:t>
      </w:r>
    </w:p>
    <w:p w14:paraId="64E86738" w14:textId="4958E71D" w:rsidR="00F34FAA" w:rsidRPr="0019657D" w:rsidRDefault="00F34FAA" w:rsidP="0019657D">
      <w:pPr>
        <w:pStyle w:val="Default"/>
        <w:rPr>
          <w:lang w:val="en-GB"/>
        </w:rPr>
      </w:pPr>
      <w:r w:rsidRPr="0019657D">
        <w:rPr>
          <w:rFonts w:ascii="Arial Narrow" w:hAnsi="Arial Narrow"/>
          <w:sz w:val="22"/>
          <w:szCs w:val="22"/>
          <w:lang w:val="en-GB"/>
        </w:rPr>
        <w:t xml:space="preserve">2. </w:t>
      </w:r>
      <w:r w:rsidR="0019657D" w:rsidRPr="0019657D">
        <w:rPr>
          <w:rFonts w:ascii="Arial Narrow" w:hAnsi="Arial Narrow"/>
          <w:sz w:val="22"/>
          <w:szCs w:val="22"/>
          <w:lang w:val="en-GB"/>
        </w:rPr>
        <w:t xml:space="preserve">Opinion of the </w:t>
      </w:r>
      <w:r w:rsidR="0019657D">
        <w:rPr>
          <w:rFonts w:ascii="Arial Narrow" w:hAnsi="Arial Narrow"/>
          <w:sz w:val="22"/>
          <w:szCs w:val="22"/>
          <w:lang w:val="en-GB"/>
        </w:rPr>
        <w:t xml:space="preserve">doctoral student </w:t>
      </w:r>
    </w:p>
    <w:p w14:paraId="42DEE696" w14:textId="77777777" w:rsidR="00F34FAA" w:rsidRPr="005810DA" w:rsidRDefault="00F34FAA">
      <w:pPr>
        <w:rPr>
          <w:lang w:val="en-US"/>
        </w:rPr>
      </w:pPr>
    </w:p>
    <w:sectPr w:rsidR="00F34FAA" w:rsidRPr="005810DA" w:rsidSect="007714D1">
      <w:headerReference w:type="default" r:id="rId7"/>
      <w:footerReference w:type="default" r:id="rId8"/>
      <w:pgSz w:w="11906" w:h="16838"/>
      <w:pgMar w:top="2665" w:right="737" w:bottom="1588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1AC03" w14:textId="77777777" w:rsidR="00867379" w:rsidRDefault="00867379" w:rsidP="007714D1">
      <w:pPr>
        <w:spacing w:after="0" w:line="240" w:lineRule="auto"/>
      </w:pPr>
      <w:r>
        <w:separator/>
      </w:r>
    </w:p>
  </w:endnote>
  <w:endnote w:type="continuationSeparator" w:id="0">
    <w:p w14:paraId="3D24D547" w14:textId="77777777" w:rsidR="00867379" w:rsidRDefault="00867379" w:rsidP="0077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3A54" w14:textId="68FB16DB" w:rsidR="00552AC7" w:rsidRDefault="009E00E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BB131D" wp14:editId="5E9D88C1">
          <wp:simplePos x="0" y="0"/>
          <wp:positionH relativeFrom="column">
            <wp:posOffset>-1188086</wp:posOffset>
          </wp:positionH>
          <wp:positionV relativeFrom="paragraph">
            <wp:posOffset>-223520</wp:posOffset>
          </wp:positionV>
          <wp:extent cx="7532323" cy="998855"/>
          <wp:effectExtent l="0" t="0" r="0" b="0"/>
          <wp:wrapNone/>
          <wp:docPr id="147579100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791008" name="Obraz 1475791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010" cy="1009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9C1D11" w14:textId="77777777" w:rsidR="00552AC7" w:rsidRDefault="00552A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268E4" w14:textId="77777777" w:rsidR="00867379" w:rsidRDefault="00867379" w:rsidP="007714D1">
      <w:pPr>
        <w:spacing w:after="0" w:line="240" w:lineRule="auto"/>
      </w:pPr>
      <w:r>
        <w:separator/>
      </w:r>
    </w:p>
  </w:footnote>
  <w:footnote w:type="continuationSeparator" w:id="0">
    <w:p w14:paraId="05E6A6A1" w14:textId="77777777" w:rsidR="00867379" w:rsidRDefault="00867379" w:rsidP="0077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CB014" w14:textId="559A213B" w:rsidR="007714D1" w:rsidRDefault="008B1F0E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B62C194" wp14:editId="03B47140">
          <wp:simplePos x="0" y="0"/>
          <wp:positionH relativeFrom="column">
            <wp:posOffset>-1188085</wp:posOffset>
          </wp:positionH>
          <wp:positionV relativeFrom="paragraph">
            <wp:posOffset>-450215</wp:posOffset>
          </wp:positionV>
          <wp:extent cx="7704934" cy="1695450"/>
          <wp:effectExtent l="0" t="0" r="0" b="0"/>
          <wp:wrapNone/>
          <wp:docPr id="99994189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941895" name="Obraz 9999418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147" cy="1698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6772B" w14:textId="77777777" w:rsidR="007714D1" w:rsidRDefault="007714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D1"/>
    <w:rsid w:val="00081651"/>
    <w:rsid w:val="001121B8"/>
    <w:rsid w:val="0019657D"/>
    <w:rsid w:val="001B6A8C"/>
    <w:rsid w:val="0025091E"/>
    <w:rsid w:val="00264A04"/>
    <w:rsid w:val="00274865"/>
    <w:rsid w:val="0032039E"/>
    <w:rsid w:val="004B36BC"/>
    <w:rsid w:val="004C2A80"/>
    <w:rsid w:val="00530F7E"/>
    <w:rsid w:val="00552AC7"/>
    <w:rsid w:val="005810DA"/>
    <w:rsid w:val="0058153B"/>
    <w:rsid w:val="005A4A68"/>
    <w:rsid w:val="0067082E"/>
    <w:rsid w:val="0068522F"/>
    <w:rsid w:val="006D1AD8"/>
    <w:rsid w:val="00722B2A"/>
    <w:rsid w:val="00737FFB"/>
    <w:rsid w:val="007714D1"/>
    <w:rsid w:val="008169D3"/>
    <w:rsid w:val="00821E28"/>
    <w:rsid w:val="00867379"/>
    <w:rsid w:val="008B1F0E"/>
    <w:rsid w:val="008D4867"/>
    <w:rsid w:val="008E7935"/>
    <w:rsid w:val="008F70F7"/>
    <w:rsid w:val="009479C2"/>
    <w:rsid w:val="009B1A61"/>
    <w:rsid w:val="009E00E7"/>
    <w:rsid w:val="00A22390"/>
    <w:rsid w:val="00AA7D9B"/>
    <w:rsid w:val="00CE76FC"/>
    <w:rsid w:val="00CE775E"/>
    <w:rsid w:val="00D0360B"/>
    <w:rsid w:val="00D50961"/>
    <w:rsid w:val="00EF2A9F"/>
    <w:rsid w:val="00F34FAA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3B169"/>
  <w15:chartTrackingRefBased/>
  <w15:docId w15:val="{C52D96C0-782E-41E0-8A86-73A21165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10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1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4D1"/>
  </w:style>
  <w:style w:type="paragraph" w:styleId="Stopka">
    <w:name w:val="footer"/>
    <w:basedOn w:val="Normalny"/>
    <w:link w:val="StopkaZnak"/>
    <w:uiPriority w:val="99"/>
    <w:unhideWhenUsed/>
    <w:rsid w:val="00771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4D1"/>
  </w:style>
  <w:style w:type="table" w:styleId="Tabela-Siatka">
    <w:name w:val="Table Grid"/>
    <w:basedOn w:val="Standardowy"/>
    <w:uiPriority w:val="59"/>
    <w:rsid w:val="005810D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5810DA"/>
  </w:style>
  <w:style w:type="paragraph" w:customStyle="1" w:styleId="Default">
    <w:name w:val="Default"/>
    <w:rsid w:val="005810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2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2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2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2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2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E12C-605F-4997-AF94-FD0A8B33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oter (ikoter)</dc:creator>
  <cp:keywords/>
  <dc:description/>
  <cp:lastModifiedBy>trawicka@o365.umk.pl</cp:lastModifiedBy>
  <cp:revision>2</cp:revision>
  <cp:lastPrinted>2025-05-29T06:01:00Z</cp:lastPrinted>
  <dcterms:created xsi:type="dcterms:W3CDTF">2026-06-08T10:20:00Z</dcterms:created>
  <dcterms:modified xsi:type="dcterms:W3CDTF">2026-06-08T10:20:00Z</dcterms:modified>
</cp:coreProperties>
</file>